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5670" w:type="dxa"/>
        <w:tblCellMar>
          <w:left w:w="67" w:type="dxa"/>
          <w:right w:w="57" w:type="dxa"/>
        </w:tblCellMar>
        <w:tblLook w:val="04A0" w:firstRow="1" w:lastRow="0" w:firstColumn="1" w:lastColumn="0" w:noHBand="0" w:noVBand="1"/>
      </w:tblPr>
      <w:tblGrid>
        <w:gridCol w:w="5670"/>
      </w:tblGrid>
      <w:tr w:rsidR="00923574" w:rsidRPr="00923574" w:rsidTr="004D3E60"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3574" w:rsidRPr="00923574" w:rsidRDefault="00923574" w:rsidP="00975D11">
            <w:pPr>
              <w:ind w:left="-57" w:right="-57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b/>
                <w:caps/>
                <w:color w:val="FF0000"/>
                <w:spacing w:val="-2"/>
                <w:sz w:val="28"/>
                <w:szCs w:val="28"/>
              </w:rPr>
              <w:t>Полное наименование организации</w:t>
            </w:r>
          </w:p>
        </w:tc>
      </w:tr>
      <w:tr w:rsidR="00923574" w:rsidRPr="00923574" w:rsidTr="004D3E60"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3574" w:rsidRPr="00923574" w:rsidRDefault="00975D11" w:rsidP="00DD189A">
            <w:pPr>
              <w:jc w:val="center"/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</w:pPr>
            <w:r w:rsidRPr="00923574">
              <w:rPr>
                <w:rFonts w:ascii="Times New Roman" w:hAnsi="Times New Roman" w:cs="Times New Roman"/>
                <w:b/>
                <w:caps/>
                <w:color w:val="FF0000"/>
                <w:spacing w:val="-2"/>
                <w:sz w:val="28"/>
                <w:szCs w:val="28"/>
              </w:rPr>
              <w:t>(сокращенное наименование организации)</w:t>
            </w:r>
          </w:p>
        </w:tc>
      </w:tr>
    </w:tbl>
    <w:p w:rsidR="00923574" w:rsidRDefault="00565D0F" w:rsidP="0092357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66EB6CC" wp14:editId="206784A1">
                <wp:simplePos x="0" y="0"/>
                <wp:positionH relativeFrom="margin">
                  <wp:align>right</wp:align>
                </wp:positionH>
                <wp:positionV relativeFrom="paragraph">
                  <wp:posOffset>-888978</wp:posOffset>
                </wp:positionV>
                <wp:extent cx="2285365" cy="1197610"/>
                <wp:effectExtent l="0" t="0" r="19685" b="21590"/>
                <wp:wrapNone/>
                <wp:docPr id="1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285365" cy="1197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3686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2"/>
                              <w:gridCol w:w="1984"/>
                            </w:tblGrid>
                            <w:tr w:rsidR="00565D0F" w:rsidRPr="000F6EC4" w:rsidTr="002E41A7">
                              <w:trPr>
                                <w:trHeight w:val="567"/>
                              </w:trPr>
                              <w:tc>
                                <w:tcPr>
                                  <w:tcW w:w="1702" w:type="dxa"/>
                                  <w:vAlign w:val="bottom"/>
                                </w:tcPr>
                                <w:p w:rsidR="00565D0F" w:rsidRPr="000F6EC4" w:rsidRDefault="00565D0F" w:rsidP="002E41A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F6EC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ФОНД №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565D0F" w:rsidRPr="000F6EC4" w:rsidRDefault="00565D0F" w:rsidP="002E41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65D0F" w:rsidRPr="000F6EC4" w:rsidTr="002E41A7">
                              <w:trPr>
                                <w:trHeight w:val="567"/>
                              </w:trPr>
                              <w:tc>
                                <w:tcPr>
                                  <w:tcW w:w="1702" w:type="dxa"/>
                                  <w:vAlign w:val="bottom"/>
                                </w:tcPr>
                                <w:p w:rsidR="00565D0F" w:rsidRPr="000F6EC4" w:rsidRDefault="00565D0F" w:rsidP="002E41A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F6EC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ОПИСЬ №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565D0F" w:rsidRPr="000F6EC4" w:rsidRDefault="00565D0F" w:rsidP="002E41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65D0F" w:rsidRPr="000F6EC4" w:rsidTr="002E41A7">
                              <w:trPr>
                                <w:trHeight w:val="567"/>
                              </w:trPr>
                              <w:tc>
                                <w:tcPr>
                                  <w:tcW w:w="1702" w:type="dxa"/>
                                  <w:vAlign w:val="bottom"/>
                                </w:tcPr>
                                <w:p w:rsidR="00565D0F" w:rsidRPr="000F6EC4" w:rsidRDefault="00565D0F" w:rsidP="002E41A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F6EC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ЕЛО №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565D0F" w:rsidRPr="000F6EC4" w:rsidRDefault="00565D0F" w:rsidP="002E41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5D0F" w:rsidRPr="000F6EC4" w:rsidRDefault="00565D0F" w:rsidP="00565D0F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EB6CC"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margin-left:128.75pt;margin-top:-70pt;width:179.95pt;height:94.3pt;rotation:180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" fillcolor="white [3201]" strokeweight=".5pt">
                <v:textbox>
                  <w:txbxContent>
                    <w:tbl>
                      <w:tblPr>
                        <w:tblStyle w:val="aa"/>
                        <w:tblW w:w="3686" w:type="dxa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2"/>
                        <w:gridCol w:w="1984"/>
                      </w:tblGrid>
                      <w:tr w:rsidR="00565D0F" w:rsidRPr="000F6EC4" w:rsidTr="002E41A7">
                        <w:trPr>
                          <w:trHeight w:val="567"/>
                        </w:trPr>
                        <w:tc>
                          <w:tcPr>
                            <w:tcW w:w="1702" w:type="dxa"/>
                            <w:vAlign w:val="bottom"/>
                          </w:tcPr>
                          <w:p w:rsidR="00565D0F" w:rsidRPr="000F6EC4" w:rsidRDefault="00565D0F" w:rsidP="002E41A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6E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НД №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565D0F" w:rsidRPr="000F6EC4" w:rsidRDefault="00565D0F" w:rsidP="002E41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65D0F" w:rsidRPr="000F6EC4" w:rsidTr="002E41A7">
                        <w:trPr>
                          <w:trHeight w:val="567"/>
                        </w:trPr>
                        <w:tc>
                          <w:tcPr>
                            <w:tcW w:w="1702" w:type="dxa"/>
                            <w:vAlign w:val="bottom"/>
                          </w:tcPr>
                          <w:p w:rsidR="00565D0F" w:rsidRPr="000F6EC4" w:rsidRDefault="00565D0F" w:rsidP="002E41A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6E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ПИСЬ №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565D0F" w:rsidRPr="000F6EC4" w:rsidRDefault="00565D0F" w:rsidP="002E41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65D0F" w:rsidRPr="000F6EC4" w:rsidTr="002E41A7">
                        <w:trPr>
                          <w:trHeight w:val="567"/>
                        </w:trPr>
                        <w:tc>
                          <w:tcPr>
                            <w:tcW w:w="1702" w:type="dxa"/>
                            <w:vAlign w:val="bottom"/>
                          </w:tcPr>
                          <w:p w:rsidR="00565D0F" w:rsidRPr="000F6EC4" w:rsidRDefault="00565D0F" w:rsidP="002E41A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6E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ЛО №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565D0F" w:rsidRPr="000F6EC4" w:rsidRDefault="00565D0F" w:rsidP="002E41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65D0F" w:rsidRPr="000F6EC4" w:rsidRDefault="00565D0F" w:rsidP="00565D0F">
                      <w:pPr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3574" w:rsidRPr="0092357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C59098" wp14:editId="3548C095">
                <wp:simplePos x="0" y="0"/>
                <wp:positionH relativeFrom="column">
                  <wp:posOffset>7365868</wp:posOffset>
                </wp:positionH>
                <wp:positionV relativeFrom="paragraph">
                  <wp:posOffset>-886873</wp:posOffset>
                </wp:positionV>
                <wp:extent cx="2285365" cy="1197610"/>
                <wp:effectExtent l="0" t="0" r="19685" b="1143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285365" cy="1197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3686" w:type="dxa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2"/>
                              <w:gridCol w:w="1984"/>
                            </w:tblGrid>
                            <w:tr w:rsidR="00923574" w:rsidRPr="00923574" w:rsidTr="00B42D03">
                              <w:trPr>
                                <w:trHeight w:val="567"/>
                              </w:trPr>
                              <w:tc>
                                <w:tcPr>
                                  <w:tcW w:w="1702" w:type="dxa"/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235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ФОНД №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23574" w:rsidRPr="00923574" w:rsidTr="00B42D03">
                              <w:trPr>
                                <w:trHeight w:val="567"/>
                              </w:trPr>
                              <w:tc>
                                <w:tcPr>
                                  <w:tcW w:w="1702" w:type="dxa"/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235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ОПИСЬ №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23574" w:rsidRPr="00923574" w:rsidTr="00B42D03">
                              <w:trPr>
                                <w:trHeight w:val="567"/>
                              </w:trPr>
                              <w:tc>
                                <w:tcPr>
                                  <w:tcW w:w="1702" w:type="dxa"/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235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ЕЛО №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923574" w:rsidRPr="00923574" w:rsidRDefault="00923574" w:rsidP="009235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23574" w:rsidRPr="00923574" w:rsidRDefault="00923574" w:rsidP="00923574">
                            <w:pPr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59098" id="_x0000_s1027" type="#_x0000_t202" style="position:absolute;margin-left:580pt;margin-top:-69.85pt;width:179.95pt;height:94.3pt;rotation:18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" fillcolor="white [3201]" strokeweight=".5pt">
                <v:textbox>
                  <w:txbxContent>
                    <w:tbl>
                      <w:tblPr>
                        <w:tblStyle w:val="aa"/>
                        <w:tblW w:w="3686" w:type="dxa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2"/>
                        <w:gridCol w:w="1984"/>
                      </w:tblGrid>
                      <w:tr w:rsidR="00923574" w:rsidRPr="00923574" w:rsidTr="00B42D03">
                        <w:trPr>
                          <w:trHeight w:val="567"/>
                        </w:trPr>
                        <w:tc>
                          <w:tcPr>
                            <w:tcW w:w="1702" w:type="dxa"/>
                            <w:vAlign w:val="bottom"/>
                          </w:tcPr>
                          <w:p w:rsidR="00923574" w:rsidRPr="00923574" w:rsidRDefault="00923574" w:rsidP="0092357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235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НД №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923574" w:rsidRPr="00923574" w:rsidRDefault="00923574" w:rsidP="009235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23574" w:rsidRPr="00923574" w:rsidTr="00B42D03">
                        <w:trPr>
                          <w:trHeight w:val="567"/>
                        </w:trPr>
                        <w:tc>
                          <w:tcPr>
                            <w:tcW w:w="1702" w:type="dxa"/>
                            <w:vAlign w:val="bottom"/>
                          </w:tcPr>
                          <w:p w:rsidR="00923574" w:rsidRPr="00923574" w:rsidRDefault="00923574" w:rsidP="0092357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235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ПИСЬ №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923574" w:rsidRPr="00923574" w:rsidRDefault="00923574" w:rsidP="009235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23574" w:rsidRPr="00923574" w:rsidTr="00B42D03">
                        <w:trPr>
                          <w:trHeight w:val="567"/>
                        </w:trPr>
                        <w:tc>
                          <w:tcPr>
                            <w:tcW w:w="1702" w:type="dxa"/>
                            <w:vAlign w:val="bottom"/>
                          </w:tcPr>
                          <w:p w:rsidR="00923574" w:rsidRPr="00923574" w:rsidRDefault="00923574" w:rsidP="0092357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235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ЛО №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923574" w:rsidRPr="00923574" w:rsidRDefault="00923574" w:rsidP="009235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923574" w:rsidRPr="00923574" w:rsidRDefault="00923574" w:rsidP="00923574">
                      <w:pPr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3574" w:rsidRDefault="00923574" w:rsidP="00923574"/>
    <w:p w:rsidR="00565D0F" w:rsidRDefault="00565D0F" w:rsidP="00923574">
      <w:bookmarkStart w:id="0" w:name="_GoBack"/>
      <w:bookmarkEnd w:id="0"/>
    </w:p>
    <w:p w:rsidR="00565D0F" w:rsidRDefault="00565D0F" w:rsidP="00923574"/>
    <w:p w:rsidR="00565D0F" w:rsidRDefault="00565D0F" w:rsidP="00923574"/>
    <w:tbl>
      <w:tblPr>
        <w:tblStyle w:val="aa"/>
        <w:tblW w:w="4678" w:type="dxa"/>
        <w:jc w:val="center"/>
        <w:tblCellMar>
          <w:left w:w="123" w:type="dxa"/>
        </w:tblCellMar>
        <w:tblLook w:val="04A0" w:firstRow="1" w:lastRow="0" w:firstColumn="1" w:lastColumn="0" w:noHBand="0" w:noVBand="1"/>
      </w:tblPr>
      <w:tblGrid>
        <w:gridCol w:w="1843"/>
        <w:gridCol w:w="2835"/>
      </w:tblGrid>
      <w:tr w:rsidR="00923574" w:rsidRPr="00923574" w:rsidTr="004D3E60">
        <w:trPr>
          <w:trHeight w:val="95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574" w:rsidRPr="00923574" w:rsidRDefault="00923574" w:rsidP="006056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3574">
              <w:rPr>
                <w:rFonts w:ascii="Times New Roman" w:hAnsi="Times New Roman" w:cs="Times New Roman"/>
                <w:sz w:val="36"/>
                <w:szCs w:val="36"/>
              </w:rPr>
              <w:t>ДЕЛО №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23574" w:rsidRPr="00923574" w:rsidRDefault="00923574" w:rsidP="0060567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</w:tbl>
    <w:p w:rsidR="00923574" w:rsidRDefault="00923574" w:rsidP="00923574"/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23574" w:rsidRPr="00923574" w:rsidTr="00923574">
        <w:trPr>
          <w:trHeight w:val="567"/>
          <w:jc w:val="center"/>
        </w:trPr>
        <w:tc>
          <w:tcPr>
            <w:tcW w:w="9464" w:type="dxa"/>
            <w:tcBorders>
              <w:bottom w:val="single" w:sz="4" w:space="0" w:color="auto"/>
            </w:tcBorders>
            <w:vAlign w:val="bottom"/>
          </w:tcPr>
          <w:p w:rsidR="00923574" w:rsidRPr="00923574" w:rsidRDefault="00923574" w:rsidP="0060567E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3574">
              <w:rPr>
                <w:rFonts w:ascii="Times New Roman" w:hAnsi="Times New Roman" w:cs="Times New Roman"/>
                <w:b/>
                <w:caps/>
                <w:color w:val="FF0000"/>
                <w:spacing w:val="-2"/>
                <w:sz w:val="28"/>
                <w:szCs w:val="28"/>
              </w:rPr>
              <w:t>Заголовок дела</w:t>
            </w:r>
          </w:p>
        </w:tc>
      </w:tr>
      <w:tr w:rsidR="00923574" w:rsidRPr="00923574" w:rsidTr="00923574">
        <w:trPr>
          <w:trHeight w:val="567"/>
          <w:jc w:val="center"/>
        </w:trPr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3574" w:rsidRPr="00923574" w:rsidRDefault="00923574" w:rsidP="006056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23574" w:rsidRPr="00923574" w:rsidTr="00923574">
        <w:trPr>
          <w:trHeight w:val="567"/>
          <w:jc w:val="center"/>
        </w:trPr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3574" w:rsidRPr="00923574" w:rsidRDefault="00923574" w:rsidP="006056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923574" w:rsidRDefault="00923574" w:rsidP="00923574"/>
    <w:p w:rsidR="00565D0F" w:rsidRDefault="00565D0F" w:rsidP="00923574"/>
    <w:tbl>
      <w:tblPr>
        <w:tblStyle w:val="aa"/>
        <w:tblW w:w="3827" w:type="dxa"/>
        <w:jc w:val="right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827"/>
      </w:tblGrid>
      <w:tr w:rsidR="00923574" w:rsidRPr="00521D7A" w:rsidTr="00975D11">
        <w:trPr>
          <w:trHeight w:val="567"/>
          <w:jc w:val="right"/>
        </w:trPr>
        <w:tc>
          <w:tcPr>
            <w:tcW w:w="382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23574" w:rsidRPr="00923574" w:rsidRDefault="00923574" w:rsidP="00975D11">
            <w:pPr>
              <w:ind w:left="-57" w:right="-57"/>
              <w:jc w:val="center"/>
              <w:rPr>
                <w:rFonts w:ascii="Times New Roman" w:hAnsi="Times New Roman" w:cs="Times New Roman"/>
                <w:b/>
                <w:caps/>
                <w:color w:val="FF0000"/>
                <w:spacing w:val="-2"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b/>
                <w:caps/>
                <w:color w:val="FF0000"/>
                <w:spacing w:val="-2"/>
                <w:sz w:val="28"/>
                <w:szCs w:val="28"/>
              </w:rPr>
              <w:t>Крайние даты</w:t>
            </w:r>
          </w:p>
        </w:tc>
      </w:tr>
    </w:tbl>
    <w:p w:rsidR="00923574" w:rsidRDefault="00923574" w:rsidP="00923574"/>
    <w:p w:rsidR="00565D0F" w:rsidRDefault="00565D0F" w:rsidP="00923574"/>
    <w:p w:rsidR="00565D0F" w:rsidRDefault="00565D0F" w:rsidP="00923574"/>
    <w:p w:rsidR="00565D0F" w:rsidRDefault="00565D0F" w:rsidP="00923574"/>
    <w:p w:rsidR="00565D0F" w:rsidRDefault="00565D0F" w:rsidP="00923574"/>
    <w:p w:rsidR="008D7360" w:rsidRDefault="008D7360" w:rsidP="00923574"/>
    <w:p w:rsidR="00B204B9" w:rsidRDefault="00B204B9" w:rsidP="00923574"/>
    <w:tbl>
      <w:tblPr>
        <w:tblStyle w:val="a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1740"/>
        <w:gridCol w:w="2976"/>
        <w:gridCol w:w="1417"/>
        <w:gridCol w:w="709"/>
        <w:gridCol w:w="1418"/>
      </w:tblGrid>
      <w:tr w:rsidR="00565D0F" w:rsidRPr="00923574" w:rsidTr="008D7360">
        <w:trPr>
          <w:trHeight w:val="56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sz w:val="28"/>
                <w:szCs w:val="28"/>
              </w:rPr>
              <w:t>ФОНД №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23574" w:rsidRPr="00923574" w:rsidRDefault="00923574" w:rsidP="00605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5D0F" w:rsidRPr="00923574" w:rsidTr="008D7360">
        <w:trPr>
          <w:trHeight w:val="567"/>
        </w:trPr>
        <w:tc>
          <w:tcPr>
            <w:tcW w:w="1521" w:type="dxa"/>
            <w:tcBorders>
              <w:left w:val="single" w:sz="4" w:space="0" w:color="auto"/>
            </w:tcBorders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sz w:val="28"/>
                <w:szCs w:val="28"/>
              </w:rPr>
              <w:t>ОПИСЬ №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709" w:type="dxa"/>
            <w:vAlign w:val="bottom"/>
          </w:tcPr>
          <w:p w:rsidR="00923574" w:rsidRPr="00923574" w:rsidRDefault="00923574" w:rsidP="006056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sz w:val="28"/>
                <w:szCs w:val="28"/>
              </w:rPr>
              <w:t>листах</w:t>
            </w:r>
          </w:p>
        </w:tc>
      </w:tr>
      <w:tr w:rsidR="00565D0F" w:rsidRPr="00923574" w:rsidTr="008D7360">
        <w:trPr>
          <w:trHeight w:val="567"/>
        </w:trPr>
        <w:tc>
          <w:tcPr>
            <w:tcW w:w="15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sz w:val="28"/>
                <w:szCs w:val="28"/>
              </w:rPr>
              <w:t>ДЕЛО №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923574" w:rsidRPr="00923574" w:rsidRDefault="00923574" w:rsidP="006056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sz w:val="28"/>
                <w:szCs w:val="28"/>
              </w:rPr>
              <w:t>Хранить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bottom"/>
          </w:tcPr>
          <w:p w:rsidR="00923574" w:rsidRPr="00923574" w:rsidRDefault="00923574" w:rsidP="0060567E">
            <w:pPr>
              <w:ind w:firstLine="3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574">
              <w:rPr>
                <w:rFonts w:ascii="Times New Roman" w:hAnsi="Times New Roman" w:cs="Times New Roman"/>
                <w:b/>
                <w:sz w:val="28"/>
                <w:szCs w:val="28"/>
              </w:rPr>
              <w:t>50 ЛЕТ</w:t>
            </w:r>
          </w:p>
        </w:tc>
      </w:tr>
    </w:tbl>
    <w:p w:rsidR="00923574" w:rsidRDefault="00923574" w:rsidP="00923574">
      <w:pPr>
        <w:rPr>
          <w:sz w:val="2"/>
          <w:szCs w:val="2"/>
        </w:rPr>
      </w:pPr>
    </w:p>
    <w:p w:rsidR="00923574" w:rsidRDefault="00923574" w:rsidP="00923574">
      <w:pPr>
        <w:rPr>
          <w:sz w:val="2"/>
          <w:szCs w:val="2"/>
        </w:rPr>
      </w:pPr>
    </w:p>
    <w:sectPr w:rsidR="00923574" w:rsidSect="00565D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BA6" w:rsidRDefault="00AC4BA6" w:rsidP="00F96BFE">
      <w:pPr>
        <w:spacing w:after="0" w:line="240" w:lineRule="auto"/>
      </w:pPr>
      <w:r>
        <w:separator/>
      </w:r>
    </w:p>
  </w:endnote>
  <w:endnote w:type="continuationSeparator" w:id="0">
    <w:p w:rsidR="00AC4BA6" w:rsidRDefault="00AC4BA6" w:rsidP="00F9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BA6" w:rsidRDefault="00AC4BA6" w:rsidP="00F96BFE">
      <w:pPr>
        <w:spacing w:after="0" w:line="240" w:lineRule="auto"/>
      </w:pPr>
      <w:r>
        <w:separator/>
      </w:r>
    </w:p>
  </w:footnote>
  <w:footnote w:type="continuationSeparator" w:id="0">
    <w:p w:rsidR="00AC4BA6" w:rsidRDefault="00AC4BA6" w:rsidP="00F96B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93C"/>
    <w:rsid w:val="00050D9C"/>
    <w:rsid w:val="000F6EC4"/>
    <w:rsid w:val="00263874"/>
    <w:rsid w:val="002A1E17"/>
    <w:rsid w:val="002D6D97"/>
    <w:rsid w:val="002F3312"/>
    <w:rsid w:val="0032134B"/>
    <w:rsid w:val="00451DC5"/>
    <w:rsid w:val="00453B77"/>
    <w:rsid w:val="004B2FEE"/>
    <w:rsid w:val="004D3E60"/>
    <w:rsid w:val="005202DF"/>
    <w:rsid w:val="00565D0F"/>
    <w:rsid w:val="006A7B50"/>
    <w:rsid w:val="00706C9E"/>
    <w:rsid w:val="00757435"/>
    <w:rsid w:val="007D551A"/>
    <w:rsid w:val="008D7360"/>
    <w:rsid w:val="0090483C"/>
    <w:rsid w:val="00923574"/>
    <w:rsid w:val="00925629"/>
    <w:rsid w:val="00967B50"/>
    <w:rsid w:val="00975D11"/>
    <w:rsid w:val="00AC4BA6"/>
    <w:rsid w:val="00AD766E"/>
    <w:rsid w:val="00AE3DEA"/>
    <w:rsid w:val="00B204B9"/>
    <w:rsid w:val="00C23765"/>
    <w:rsid w:val="00C66E5A"/>
    <w:rsid w:val="00D63CEE"/>
    <w:rsid w:val="00D6793C"/>
    <w:rsid w:val="00DE2BA8"/>
    <w:rsid w:val="00DE2E89"/>
    <w:rsid w:val="00E502E2"/>
    <w:rsid w:val="00E751B0"/>
    <w:rsid w:val="00F96BFE"/>
    <w:rsid w:val="00FD25D5"/>
    <w:rsid w:val="00FE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D6F81-E976-47E1-ABF5-9A1E1569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8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6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BFE"/>
  </w:style>
  <w:style w:type="paragraph" w:styleId="a7">
    <w:name w:val="footer"/>
    <w:basedOn w:val="a"/>
    <w:link w:val="a8"/>
    <w:uiPriority w:val="99"/>
    <w:unhideWhenUsed/>
    <w:rsid w:val="00F96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BFE"/>
  </w:style>
  <w:style w:type="paragraph" w:customStyle="1" w:styleId="a9">
    <w:name w:val="Содержимое врезки"/>
    <w:basedOn w:val="a"/>
    <w:qFormat/>
    <w:rsid w:val="00923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92357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DDA2-FB57-4621-9077-3622F8DB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ерханова Элиза Раулевна</dc:creator>
  <cp:lastModifiedBy>Егозина Татьяна Вячеславовна</cp:lastModifiedBy>
  <cp:revision>5</cp:revision>
  <cp:lastPrinted>2017-04-07T04:47:00Z</cp:lastPrinted>
  <dcterms:created xsi:type="dcterms:W3CDTF">2022-07-29T07:39:00Z</dcterms:created>
  <dcterms:modified xsi:type="dcterms:W3CDTF">2022-07-29T08:11:00Z</dcterms:modified>
</cp:coreProperties>
</file>